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15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市金江建材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杜桥镇南工业发展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杜桥镇南洋二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拌混凝土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拌混凝土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5397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8623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